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942" w:rsidRDefault="00756828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编号：</w:t>
      </w:r>
    </w:p>
    <w:p w:rsidR="00C51942" w:rsidRDefault="00756828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专创</w:t>
      </w:r>
      <w:r>
        <w:rPr>
          <w:sz w:val="30"/>
          <w:szCs w:val="30"/>
        </w:rPr>
        <w:t>融合教学</w:t>
      </w:r>
      <w:r>
        <w:rPr>
          <w:rFonts w:hint="eastAsia"/>
          <w:sz w:val="30"/>
          <w:szCs w:val="30"/>
        </w:rPr>
        <w:t>案例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1111"/>
        <w:gridCol w:w="1019"/>
        <w:gridCol w:w="2206"/>
        <w:gridCol w:w="1260"/>
        <w:gridCol w:w="2926"/>
      </w:tblGrid>
      <w:tr w:rsidR="00C51942">
        <w:trPr>
          <w:trHeight w:val="565"/>
        </w:trPr>
        <w:tc>
          <w:tcPr>
            <w:tcW w:w="2130" w:type="dxa"/>
            <w:gridSpan w:val="2"/>
            <w:vAlign w:val="center"/>
          </w:tcPr>
          <w:p w:rsidR="00C51942" w:rsidRDefault="00756828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所在专业（专业群）</w:t>
            </w:r>
          </w:p>
        </w:tc>
        <w:tc>
          <w:tcPr>
            <w:tcW w:w="2206" w:type="dxa"/>
            <w:vAlign w:val="center"/>
          </w:tcPr>
          <w:p w:rsidR="00C51942" w:rsidRDefault="00C51942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C51942" w:rsidRDefault="00756828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课程名称</w:t>
            </w:r>
          </w:p>
        </w:tc>
        <w:tc>
          <w:tcPr>
            <w:tcW w:w="2926" w:type="dxa"/>
            <w:vAlign w:val="center"/>
          </w:tcPr>
          <w:p w:rsidR="00C51942" w:rsidRDefault="00C51942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51942">
        <w:trPr>
          <w:trHeight w:val="565"/>
        </w:trPr>
        <w:tc>
          <w:tcPr>
            <w:tcW w:w="1111" w:type="dxa"/>
            <w:vAlign w:val="center"/>
          </w:tcPr>
          <w:p w:rsidR="00C51942" w:rsidRDefault="00756828">
            <w:r>
              <w:rPr>
                <w:rFonts w:hint="eastAsia"/>
              </w:rPr>
              <w:t>作品</w:t>
            </w:r>
            <w:r>
              <w:t>名称</w:t>
            </w:r>
          </w:p>
        </w:tc>
        <w:tc>
          <w:tcPr>
            <w:tcW w:w="7411" w:type="dxa"/>
            <w:gridSpan w:val="4"/>
            <w:vAlign w:val="center"/>
          </w:tcPr>
          <w:p w:rsidR="00C51942" w:rsidRDefault="00C51942"/>
        </w:tc>
      </w:tr>
      <w:tr w:rsidR="00C51942">
        <w:trPr>
          <w:trHeight w:val="2207"/>
        </w:trPr>
        <w:tc>
          <w:tcPr>
            <w:tcW w:w="1111" w:type="dxa"/>
            <w:vAlign w:val="center"/>
          </w:tcPr>
          <w:p w:rsidR="00C51942" w:rsidRDefault="00756828">
            <w:r>
              <w:rPr>
                <w:rFonts w:hint="eastAsia"/>
              </w:rPr>
              <w:t>作品</w:t>
            </w:r>
            <w:r>
              <w:rPr>
                <w:rFonts w:hint="eastAsia"/>
              </w:rPr>
              <w:t>概要</w:t>
            </w:r>
          </w:p>
        </w:tc>
        <w:tc>
          <w:tcPr>
            <w:tcW w:w="7411" w:type="dxa"/>
            <w:gridSpan w:val="4"/>
            <w:vAlign w:val="center"/>
          </w:tcPr>
          <w:p w:rsidR="00C51942" w:rsidRDefault="00C51942">
            <w:pPr>
              <w:ind w:firstLineChars="200" w:firstLine="420"/>
            </w:pPr>
          </w:p>
        </w:tc>
      </w:tr>
      <w:tr w:rsidR="00C51942">
        <w:trPr>
          <w:trHeight w:val="7316"/>
        </w:trPr>
        <w:tc>
          <w:tcPr>
            <w:tcW w:w="8522" w:type="dxa"/>
            <w:gridSpan w:val="5"/>
          </w:tcPr>
          <w:p w:rsidR="00C51942" w:rsidRDefault="00756828">
            <w:r>
              <w:t>专创融合教学</w:t>
            </w:r>
            <w:r>
              <w:rPr>
                <w:rFonts w:hint="eastAsia"/>
              </w:rPr>
              <w:t>案例内容</w:t>
            </w:r>
            <w:r>
              <w:rPr>
                <w:rFonts w:hint="eastAsia"/>
                <w:b/>
                <w:i/>
                <w:u w:val="single"/>
              </w:rPr>
              <w:t>（</w:t>
            </w:r>
            <w:r>
              <w:rPr>
                <w:rFonts w:hint="eastAsia"/>
                <w:b/>
                <w:i/>
                <w:u w:val="single"/>
              </w:rPr>
              <w:t>应包含设计思路、实施过程、实施结果等内容，</w:t>
            </w:r>
            <w:r w:rsidR="00187808">
              <w:rPr>
                <w:rFonts w:hint="eastAsia"/>
                <w:b/>
                <w:i/>
                <w:u w:val="single"/>
              </w:rPr>
              <w:t>以及其他可以印证教学效果的佐证材料。</w:t>
            </w:r>
            <w:r w:rsidR="00187808">
              <w:rPr>
                <w:rFonts w:hint="eastAsia"/>
                <w:b/>
                <w:i/>
                <w:u w:val="single"/>
              </w:rPr>
              <w:t xml:space="preserve"> </w:t>
            </w:r>
            <w:r>
              <w:rPr>
                <w:rFonts w:hint="eastAsia"/>
                <w:b/>
                <w:i/>
                <w:u w:val="single"/>
              </w:rPr>
              <w:t>可根据需要自行加</w:t>
            </w:r>
            <w:bookmarkStart w:id="0" w:name="_GoBack"/>
            <w:bookmarkEnd w:id="0"/>
            <w:r>
              <w:rPr>
                <w:rFonts w:hint="eastAsia"/>
                <w:b/>
                <w:i/>
                <w:u w:val="single"/>
              </w:rPr>
              <w:t>页）</w:t>
            </w:r>
          </w:p>
          <w:p w:rsidR="00C51942" w:rsidRDefault="00C51942">
            <w:pPr>
              <w:ind w:firstLineChars="200" w:firstLine="420"/>
            </w:pPr>
          </w:p>
          <w:p w:rsidR="00C51942" w:rsidRDefault="00C51942">
            <w:pPr>
              <w:ind w:firstLineChars="200" w:firstLine="420"/>
            </w:pPr>
          </w:p>
          <w:p w:rsidR="00C51942" w:rsidRDefault="00C51942">
            <w:pPr>
              <w:ind w:firstLineChars="200" w:firstLine="420"/>
            </w:pPr>
          </w:p>
          <w:p w:rsidR="00C51942" w:rsidRDefault="00C51942">
            <w:pPr>
              <w:ind w:firstLineChars="200" w:firstLine="420"/>
            </w:pPr>
          </w:p>
          <w:p w:rsidR="00C51942" w:rsidRDefault="00C51942">
            <w:pPr>
              <w:ind w:firstLineChars="200" w:firstLine="420"/>
            </w:pPr>
          </w:p>
          <w:p w:rsidR="00C51942" w:rsidRDefault="00C51942">
            <w:pPr>
              <w:ind w:firstLineChars="200" w:firstLine="420"/>
            </w:pPr>
          </w:p>
        </w:tc>
      </w:tr>
    </w:tbl>
    <w:p w:rsidR="00C51942" w:rsidRDefault="00C51942">
      <w:pPr>
        <w:rPr>
          <w:rFonts w:ascii="宋体" w:eastAsia="宋体" w:hAnsi="宋体"/>
          <w:b/>
          <w:sz w:val="32"/>
          <w:szCs w:val="32"/>
        </w:rPr>
      </w:pPr>
    </w:p>
    <w:sectPr w:rsidR="00C5194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828" w:rsidRDefault="00756828">
      <w:r>
        <w:separator/>
      </w:r>
    </w:p>
  </w:endnote>
  <w:endnote w:type="continuationSeparator" w:id="0">
    <w:p w:rsidR="00756828" w:rsidRDefault="00756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6173568"/>
    </w:sdtPr>
    <w:sdtEndPr/>
    <w:sdtContent>
      <w:p w:rsidR="00C51942" w:rsidRDefault="0075682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808" w:rsidRPr="00187808">
          <w:rPr>
            <w:noProof/>
            <w:lang w:val="zh-CN"/>
          </w:rPr>
          <w:t>1</w:t>
        </w:r>
        <w:r>
          <w:fldChar w:fldCharType="end"/>
        </w:r>
      </w:p>
    </w:sdtContent>
  </w:sdt>
  <w:p w:rsidR="00C51942" w:rsidRDefault="00C5194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828" w:rsidRDefault="00756828">
      <w:r>
        <w:separator/>
      </w:r>
    </w:p>
  </w:footnote>
  <w:footnote w:type="continuationSeparator" w:id="0">
    <w:p w:rsidR="00756828" w:rsidRDefault="007568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FD5"/>
    <w:rsid w:val="00097AE2"/>
    <w:rsid w:val="000B4F25"/>
    <w:rsid w:val="001753DA"/>
    <w:rsid w:val="00187808"/>
    <w:rsid w:val="001D27E5"/>
    <w:rsid w:val="001F7C57"/>
    <w:rsid w:val="002257B0"/>
    <w:rsid w:val="002B7D02"/>
    <w:rsid w:val="00312BB2"/>
    <w:rsid w:val="003357A3"/>
    <w:rsid w:val="00370FD5"/>
    <w:rsid w:val="00371D26"/>
    <w:rsid w:val="0037389D"/>
    <w:rsid w:val="004472D4"/>
    <w:rsid w:val="004C23B7"/>
    <w:rsid w:val="004C47BC"/>
    <w:rsid w:val="00686701"/>
    <w:rsid w:val="006D6E1B"/>
    <w:rsid w:val="00756828"/>
    <w:rsid w:val="007A0421"/>
    <w:rsid w:val="00831EBB"/>
    <w:rsid w:val="008E5D6C"/>
    <w:rsid w:val="00913553"/>
    <w:rsid w:val="00A078AD"/>
    <w:rsid w:val="00AA2A4D"/>
    <w:rsid w:val="00AB2838"/>
    <w:rsid w:val="00AF5B5F"/>
    <w:rsid w:val="00B505C2"/>
    <w:rsid w:val="00BA647C"/>
    <w:rsid w:val="00C2451D"/>
    <w:rsid w:val="00C51942"/>
    <w:rsid w:val="00D741BC"/>
    <w:rsid w:val="00E17BE6"/>
    <w:rsid w:val="01495CCE"/>
    <w:rsid w:val="27601680"/>
    <w:rsid w:val="4B064A38"/>
    <w:rsid w:val="4CE9214F"/>
    <w:rsid w:val="4EFD1110"/>
    <w:rsid w:val="69792935"/>
    <w:rsid w:val="6F6B6000"/>
    <w:rsid w:val="71FF2672"/>
    <w:rsid w:val="761253B1"/>
    <w:rsid w:val="7ADE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BDDFBA-E3CD-434E-97BA-50B89984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40A75A-BEE3-4807-9E24-F10B7B44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</Words>
  <Characters>98</Characters>
  <Application>Microsoft Office Word</Application>
  <DocSecurity>0</DocSecurity>
  <Lines>1</Lines>
  <Paragraphs>1</Paragraphs>
  <ScaleCrop>false</ScaleCrop>
  <Company>Sky123.Org</Company>
  <LinksUpToDate>false</LinksUpToDate>
  <CharactersWithSpaces>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昆益</dc:creator>
  <cp:lastModifiedBy>Administrator</cp:lastModifiedBy>
  <cp:revision>11</cp:revision>
  <dcterms:created xsi:type="dcterms:W3CDTF">2018-12-09T11:36:00Z</dcterms:created>
  <dcterms:modified xsi:type="dcterms:W3CDTF">2019-09-25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